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93604B" w:rsidP="00CF32DF"/>
    <w:p w14:paraId="0E51B08B" w14:textId="77777777" w:rsidR="004668DC" w:rsidRDefault="004668DC" w:rsidP="00CF32DF">
      <w:pPr>
        <w:rPr>
          <w:rFonts w:ascii="Arial" w:hAnsi="Arial"/>
          <w:sz w:val="22"/>
          <w:szCs w:val="20"/>
        </w:rPr>
      </w:pPr>
    </w:p>
    <w:p w14:paraId="4AFBA381" w14:textId="77777777" w:rsidR="004668DC" w:rsidRDefault="004668DC" w:rsidP="00CF32DF">
      <w:pPr>
        <w:rPr>
          <w:rFonts w:ascii="Arial" w:hAnsi="Arial"/>
          <w:sz w:val="22"/>
          <w:szCs w:val="20"/>
        </w:rPr>
      </w:pPr>
    </w:p>
    <w:p w14:paraId="2468241E" w14:textId="77777777" w:rsidR="004668DC" w:rsidRDefault="004668DC" w:rsidP="00CF32DF">
      <w:pPr>
        <w:rPr>
          <w:rFonts w:ascii="Arial" w:hAnsi="Arial"/>
          <w:sz w:val="22"/>
          <w:szCs w:val="20"/>
        </w:rPr>
      </w:pPr>
    </w:p>
    <w:p w14:paraId="24CED8D5" w14:textId="77777777" w:rsidR="004668DC" w:rsidRDefault="004668DC" w:rsidP="00CF32DF">
      <w:pPr>
        <w:rPr>
          <w:rFonts w:ascii="Arial" w:hAnsi="Arial"/>
          <w:sz w:val="22"/>
          <w:szCs w:val="20"/>
        </w:rPr>
      </w:pPr>
    </w:p>
    <w:p w14:paraId="7B3D7190" w14:textId="391CE6CB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bookmarkEnd w:id="0"/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1AAB" w14:textId="77777777" w:rsidR="0093604B" w:rsidRDefault="0093604B" w:rsidP="00A011CC">
      <w:r>
        <w:separator/>
      </w:r>
    </w:p>
  </w:endnote>
  <w:endnote w:type="continuationSeparator" w:id="0">
    <w:p w14:paraId="1C03AEA2" w14:textId="77777777" w:rsidR="0093604B" w:rsidRDefault="0093604B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B3123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DC">
          <w:rPr>
            <w:noProof/>
          </w:rPr>
          <w:t>2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20C0" w14:textId="77777777" w:rsidR="0093604B" w:rsidRDefault="0093604B" w:rsidP="00A011CC">
      <w:r>
        <w:separator/>
      </w:r>
    </w:p>
  </w:footnote>
  <w:footnote w:type="continuationSeparator" w:id="0">
    <w:p w14:paraId="3F3F01B0" w14:textId="77777777" w:rsidR="0093604B" w:rsidRDefault="0093604B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mhrtN97G1e8QsRRt/ftWcm3zQM/OULepMZ/X6S/pX+/lkNX3kddBxVU99nuqsBHByaqiD8jBpKz7nESLE3zmA==" w:salt="zRd0J5l64PbKYKY4JJ5B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4668DC"/>
    <w:rsid w:val="00577057"/>
    <w:rsid w:val="0093604B"/>
    <w:rsid w:val="00981246"/>
    <w:rsid w:val="00A011CC"/>
    <w:rsid w:val="00A3666C"/>
    <w:rsid w:val="00AB091B"/>
    <w:rsid w:val="00AB7602"/>
    <w:rsid w:val="00B07C6A"/>
    <w:rsid w:val="00BA5B29"/>
    <w:rsid w:val="00CF32DF"/>
    <w:rsid w:val="00E0498C"/>
    <w:rsid w:val="00E572E8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80F05-93A6-4351-ABE2-40E5213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3</cp:revision>
  <dcterms:created xsi:type="dcterms:W3CDTF">2022-07-10T16:45:00Z</dcterms:created>
  <dcterms:modified xsi:type="dcterms:W3CDTF">2023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